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4FB43172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ECE4943" w14:textId="22590948" w:rsidR="006659CB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F2AB0">
              <w:rPr>
                <w:rFonts w:eastAsiaTheme="majorEastAsia"/>
                <w:b/>
                <w:bCs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99A0BB9" w14:textId="77777777" w:rsidR="00FF2AB0" w:rsidRPr="00FF2AB0" w:rsidRDefault="00FF2AB0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7420177F" w14:textId="7EB2D29F" w:rsidR="006659CB" w:rsidRDefault="006659CB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l revisar la cart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Grant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la división de trabajos que tenemos como grupo puedo decir que me falta progreso en mis entregables.</w:t>
            </w:r>
          </w:p>
          <w:p w14:paraId="6A919F81" w14:textId="77777777" w:rsidR="00E02811" w:rsidRDefault="006659CB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factores que han facilitado el cumplimiento de los objetivos principalmente </w:t>
            </w:r>
            <w:r w:rsidR="00E02811">
              <w:rPr>
                <w:rFonts w:eastAsiaTheme="majorEastAsia"/>
                <w:sz w:val="24"/>
                <w:szCs w:val="24"/>
              </w:rPr>
              <w:t>son:</w:t>
            </w:r>
          </w:p>
          <w:p w14:paraId="3A31844E" w14:textId="6FA1172A" w:rsidR="00FF2AB0" w:rsidRDefault="006659CB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división por cargos que tenemos en nuestro equipo, por tanto, todos saben que tienen que hacer.</w:t>
            </w:r>
          </w:p>
          <w:p w14:paraId="38C98F56" w14:textId="06A3FAAA" w:rsidR="00E02811" w:rsidRDefault="006659CB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factores que dificultaron el desarrollo principalmente </w:t>
            </w:r>
            <w:r w:rsidR="00E02811">
              <w:rPr>
                <w:rFonts w:eastAsiaTheme="majorEastAsia"/>
                <w:sz w:val="24"/>
                <w:szCs w:val="24"/>
              </w:rPr>
              <w:t>son: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E307DAB" w14:textId="431286C8" w:rsidR="006659CB" w:rsidRPr="00FF2AB0" w:rsidRDefault="00E02811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</w:t>
            </w:r>
            <w:r w:rsidR="006659CB">
              <w:rPr>
                <w:rFonts w:eastAsiaTheme="majorEastAsia"/>
                <w:sz w:val="24"/>
                <w:szCs w:val="24"/>
              </w:rPr>
              <w:t xml:space="preserve">l tiempo, me encontraba realizando mi práctica profesional y también manteniendo mi trabajo </w:t>
            </w:r>
            <w:proofErr w:type="spellStart"/>
            <w:r w:rsidR="006659CB">
              <w:rPr>
                <w:rFonts w:eastAsiaTheme="majorEastAsia"/>
                <w:sz w:val="24"/>
                <w:szCs w:val="24"/>
              </w:rPr>
              <w:t>part</w:t>
            </w:r>
            <w:proofErr w:type="spellEnd"/>
            <w:r w:rsidR="006659CB">
              <w:rPr>
                <w:rFonts w:eastAsiaTheme="majorEastAsia"/>
                <w:sz w:val="24"/>
                <w:szCs w:val="24"/>
              </w:rPr>
              <w:t>-time, por lo que en algunas ocasiones quede con muy poco tiempo y cansancio para avanzar en los entregables.</w:t>
            </w:r>
          </w:p>
          <w:p w14:paraId="74FA1CD8" w14:textId="77777777" w:rsidR="00FF2AB0" w:rsidRPr="00931701" w:rsidRDefault="00FF2AB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B4F80EF" w14:textId="77777777" w:rsidR="00222489" w:rsidRPr="00FF2AB0" w:rsidRDefault="0022248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1BCFD8F" w14:textId="77777777" w:rsidR="006659CB" w:rsidRDefault="00FF2AB0" w:rsidP="006659C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Reajustar </w:t>
            </w:r>
            <w:r w:rsidR="006659CB">
              <w:rPr>
                <w:rFonts w:eastAsiaTheme="majorEastAsia"/>
                <w:sz w:val="24"/>
                <w:szCs w:val="24"/>
              </w:rPr>
              <w:t>mi</w:t>
            </w:r>
            <w:r w:rsidRPr="00FF2AB0">
              <w:rPr>
                <w:rFonts w:eastAsiaTheme="majorEastAsia"/>
                <w:sz w:val="24"/>
                <w:szCs w:val="24"/>
              </w:rPr>
              <w:t xml:space="preserve"> cronograma</w:t>
            </w:r>
            <w:r w:rsidR="006659CB">
              <w:rPr>
                <w:rFonts w:eastAsiaTheme="majorEastAsia"/>
                <w:sz w:val="24"/>
                <w:szCs w:val="24"/>
              </w:rPr>
              <w:t xml:space="preserve">, </w:t>
            </w:r>
            <w:r w:rsidRPr="00FF2AB0">
              <w:rPr>
                <w:rFonts w:eastAsiaTheme="majorEastAsia"/>
                <w:sz w:val="24"/>
                <w:szCs w:val="24"/>
              </w:rPr>
              <w:t>priorizando tareas críticas</w:t>
            </w:r>
            <w:r w:rsidR="006659CB">
              <w:rPr>
                <w:rFonts w:eastAsiaTheme="majorEastAsia"/>
                <w:sz w:val="24"/>
                <w:szCs w:val="24"/>
              </w:rPr>
              <w:t>.</w:t>
            </w:r>
          </w:p>
          <w:p w14:paraId="56FCE68C" w14:textId="1FFEECFB" w:rsidR="00731177" w:rsidRPr="00731177" w:rsidRDefault="00731177" w:rsidP="0073117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Reajustar </w:t>
            </w:r>
            <w:r>
              <w:rPr>
                <w:rFonts w:eastAsiaTheme="majorEastAsia"/>
                <w:sz w:val="24"/>
                <w:szCs w:val="24"/>
              </w:rPr>
              <w:t>mi</w:t>
            </w:r>
            <w:r w:rsidRPr="00FF2AB0">
              <w:rPr>
                <w:rFonts w:eastAsiaTheme="majorEastAsia"/>
                <w:sz w:val="24"/>
                <w:szCs w:val="24"/>
              </w:rPr>
              <w:t xml:space="preserve"> cronograma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FF2AB0">
              <w:rPr>
                <w:rFonts w:eastAsiaTheme="majorEastAsia"/>
                <w:sz w:val="24"/>
                <w:szCs w:val="24"/>
              </w:rPr>
              <w:t xml:space="preserve">priorizando </w:t>
            </w:r>
            <w:r>
              <w:rPr>
                <w:rFonts w:eastAsiaTheme="majorEastAsia"/>
                <w:sz w:val="24"/>
                <w:szCs w:val="24"/>
              </w:rPr>
              <w:t>funcionalidades clave.</w:t>
            </w:r>
          </w:p>
          <w:p w14:paraId="3380D904" w14:textId="12A4372B" w:rsidR="006659CB" w:rsidRDefault="006659CB" w:rsidP="006659C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levar mi notebook personal para aprovechar cualquier ventana para dedicarla al desarrollo de mis obligaciones.</w:t>
            </w:r>
          </w:p>
          <w:p w14:paraId="20F1EAAE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48C2F04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BA6BFE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BC4D618" w14:textId="00F46B06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14B580D" w14:textId="6819BC6F" w:rsidR="00FF5BB9" w:rsidRDefault="00FF5BB9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 evaluó mi trabajo de forma positiva.</w:t>
            </w:r>
          </w:p>
          <w:p w14:paraId="48504ADB" w14:textId="06714B90" w:rsidR="00FF5BB9" w:rsidRPr="00DD1B2D" w:rsidRDefault="00FF5BB9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tuve mi compromiso con el trabajo pese a las dificultades y me adapté a las situaciones que enfrente para lograr avanzar en los entregables lo mejor posible.</w:t>
            </w:r>
          </w:p>
          <w:p w14:paraId="340248BF" w14:textId="77777777" w:rsidR="004F2A8B" w:rsidRDefault="004F2A8B" w:rsidP="00FF5BB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397CE1BA" w:rsidR="00F851EA" w:rsidRPr="00F851EA" w:rsidRDefault="00F851EA" w:rsidP="00FF5BB9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</w:rPr>
              <w:t xml:space="preserve">Para mejorar en el trabajo </w:t>
            </w:r>
            <w:r w:rsidR="00E02811">
              <w:rPr>
                <w:rFonts w:ascii="Calibri" w:hAnsi="Calibri"/>
              </w:rPr>
              <w:t>tengo pensado</w:t>
            </w:r>
            <w:r w:rsidRPr="00F851EA">
              <w:rPr>
                <w:rFonts w:ascii="Calibri" w:hAnsi="Calibri"/>
              </w:rPr>
              <w:t xml:space="preserve"> hacer </w:t>
            </w:r>
            <w:r w:rsidR="00A6402A" w:rsidRPr="00F851EA">
              <w:rPr>
                <w:rFonts w:ascii="Calibri" w:hAnsi="Calibri"/>
              </w:rPr>
              <w:t xml:space="preserve">una lista </w:t>
            </w:r>
            <w:r w:rsidR="00E02811">
              <w:rPr>
                <w:rFonts w:ascii="Calibri" w:hAnsi="Calibri"/>
              </w:rPr>
              <w:t xml:space="preserve">diaria </w:t>
            </w:r>
            <w:r w:rsidR="00A6402A" w:rsidRPr="00F851EA">
              <w:rPr>
                <w:rFonts w:ascii="Calibri" w:hAnsi="Calibri"/>
              </w:rPr>
              <w:t>de comprobación</w:t>
            </w:r>
            <w:r w:rsidRPr="00F851EA">
              <w:rPr>
                <w:rFonts w:ascii="Calibri" w:hAnsi="Calibri"/>
              </w:rPr>
              <w:t xml:space="preserve"> con tareas para desarrollar, para optimizar al máximo el tiempo libre que tenga entre ventanas en la practica o en mi trabajo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E2CC679" w14:textId="77777777" w:rsidR="00702E2B" w:rsidRDefault="00702E2B" w:rsidP="3D28A338">
            <w:pPr>
              <w:jc w:val="both"/>
              <w:rPr>
                <w:rFonts w:ascii="Calibri" w:hAnsi="Calibri"/>
              </w:rPr>
            </w:pPr>
          </w:p>
          <w:p w14:paraId="604EA337" w14:textId="3645A5D0" w:rsidR="00731177" w:rsidRDefault="00731177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 inquietud principal y que planeo abordar con mis pares, es como recuperamos el tiempo perdido entre los </w:t>
            </w:r>
            <w:proofErr w:type="spellStart"/>
            <w:r>
              <w:rPr>
                <w:rFonts w:ascii="Calibri" w:hAnsi="Calibri"/>
              </w:rPr>
              <w:t>sprints</w:t>
            </w:r>
            <w:proofErr w:type="spellEnd"/>
            <w:r>
              <w:rPr>
                <w:rFonts w:ascii="Calibri" w:hAnsi="Calibri"/>
              </w:rPr>
              <w:t xml:space="preserve"> y </w:t>
            </w:r>
            <w:r w:rsidR="00E02811">
              <w:rPr>
                <w:rFonts w:ascii="Calibri" w:hAnsi="Calibri"/>
              </w:rPr>
              <w:t>cómo</w:t>
            </w:r>
            <w:r>
              <w:rPr>
                <w:rFonts w:ascii="Calibri" w:hAnsi="Calibri"/>
              </w:rPr>
              <w:t xml:space="preserve"> podemos balancear la carga de responsabilidades para estos </w:t>
            </w:r>
            <w:proofErr w:type="spellStart"/>
            <w:r>
              <w:rPr>
                <w:rFonts w:ascii="Calibri" w:hAnsi="Calibri"/>
              </w:rPr>
              <w:t>sprints</w:t>
            </w:r>
            <w:proofErr w:type="spellEnd"/>
            <w:r>
              <w:rPr>
                <w:rFonts w:ascii="Calibri" w:hAnsi="Calibri"/>
              </w:rPr>
              <w:t xml:space="preserve"> faltantes.</w:t>
            </w:r>
          </w:p>
          <w:p w14:paraId="3F80FDBD" w14:textId="77777777" w:rsidR="00731177" w:rsidRDefault="00731177" w:rsidP="3D28A338">
            <w:pPr>
              <w:jc w:val="both"/>
              <w:rPr>
                <w:rFonts w:ascii="Calibri" w:hAnsi="Calibri"/>
              </w:rPr>
            </w:pPr>
          </w:p>
          <w:p w14:paraId="4D9260D8" w14:textId="078223AC" w:rsidR="004F2A8B" w:rsidRDefault="006A05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 xml:space="preserve">Me gustaría preguntarle al profesor, si tiene alguna técnica o recomendación para manejar la presión en el proyecto y mantener el buen animo ante las dificultade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6C5876B" w14:textId="3AA88883" w:rsidR="005048FC" w:rsidRPr="005048FC" w:rsidRDefault="00B20C44" w:rsidP="00A6402A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, </w:t>
            </w:r>
            <w:r w:rsidR="005048FC" w:rsidRPr="005048FC">
              <w:rPr>
                <w:rFonts w:eastAsiaTheme="majorEastAsia"/>
                <w:sz w:val="24"/>
                <w:szCs w:val="24"/>
              </w:rPr>
              <w:t xml:space="preserve">considerando el retraso de dos </w:t>
            </w:r>
            <w:proofErr w:type="spellStart"/>
            <w:r w:rsidR="005048FC" w:rsidRPr="005048FC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="005048FC" w:rsidRPr="005048FC">
              <w:rPr>
                <w:rFonts w:eastAsiaTheme="majorEastAsia"/>
                <w:sz w:val="24"/>
                <w:szCs w:val="24"/>
              </w:rPr>
              <w:t xml:space="preserve">, sería importante evaluar la carga de trabajo de cada </w:t>
            </w:r>
            <w:r w:rsidR="00A6402A">
              <w:rPr>
                <w:rFonts w:eastAsiaTheme="majorEastAsia"/>
                <w:sz w:val="24"/>
                <w:szCs w:val="24"/>
              </w:rPr>
              <w:t>integrante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D5B0EB" w14:textId="56A6A6A9" w:rsidR="00B20C44" w:rsidRDefault="00B20C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0C44">
              <w:rPr>
                <w:rFonts w:eastAsiaTheme="majorEastAsia"/>
                <w:sz w:val="24"/>
                <w:szCs w:val="24"/>
              </w:rPr>
              <w:t xml:space="preserve">Por el momento no veo nuevas actividades que no hayamos considerado antes en nuestros </w:t>
            </w:r>
            <w:proofErr w:type="spellStart"/>
            <w:r w:rsidRPr="00B20C44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B20C4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293458" w14:textId="77777777" w:rsidR="00222489" w:rsidRDefault="0022248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CFA843" w14:textId="77777777" w:rsidR="00222489" w:rsidRDefault="0022248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7863060" w14:textId="3DABC195" w:rsidR="00A6402A" w:rsidRDefault="00A640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valuó positivamente el trabajo en grupo, destaco como aspectos positivos el compromiso y el interés que pese a las dificultades nuestro equipo ha demostrado. </w:t>
            </w:r>
          </w:p>
          <w:p w14:paraId="1631A681" w14:textId="07F2E482" w:rsidR="00A6402A" w:rsidRDefault="00A6402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Considero que uno de los aspectos que podría mejorar es la disponibilidad para realizar las reuniones de trabajo, aunque se entiende que por temas laborales y del mismo estudio, a veces se dificulte. 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9C988" w14:textId="77777777" w:rsidR="003C1CB9" w:rsidRDefault="003C1CB9" w:rsidP="00DF38AE">
      <w:pPr>
        <w:spacing w:after="0" w:line="240" w:lineRule="auto"/>
      </w:pPr>
      <w:r>
        <w:separator/>
      </w:r>
    </w:p>
  </w:endnote>
  <w:endnote w:type="continuationSeparator" w:id="0">
    <w:p w14:paraId="10768070" w14:textId="77777777" w:rsidR="003C1CB9" w:rsidRDefault="003C1C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19B7A" w14:textId="77777777" w:rsidR="003C1CB9" w:rsidRDefault="003C1CB9" w:rsidP="00DF38AE">
      <w:pPr>
        <w:spacing w:after="0" w:line="240" w:lineRule="auto"/>
      </w:pPr>
      <w:r>
        <w:separator/>
      </w:r>
    </w:p>
  </w:footnote>
  <w:footnote w:type="continuationSeparator" w:id="0">
    <w:p w14:paraId="33A68C4E" w14:textId="77777777" w:rsidR="003C1CB9" w:rsidRDefault="003C1C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96C"/>
    <w:multiLevelType w:val="hybridMultilevel"/>
    <w:tmpl w:val="6D002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5E98"/>
    <w:multiLevelType w:val="multilevel"/>
    <w:tmpl w:val="5182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79797">
    <w:abstractNumId w:val="3"/>
  </w:num>
  <w:num w:numId="2" w16cid:durableId="1891770700">
    <w:abstractNumId w:val="8"/>
  </w:num>
  <w:num w:numId="3" w16cid:durableId="578099945">
    <w:abstractNumId w:val="12"/>
  </w:num>
  <w:num w:numId="4" w16cid:durableId="938954951">
    <w:abstractNumId w:val="30"/>
  </w:num>
  <w:num w:numId="5" w16cid:durableId="1239443025">
    <w:abstractNumId w:val="32"/>
  </w:num>
  <w:num w:numId="6" w16cid:durableId="1025058809">
    <w:abstractNumId w:val="4"/>
  </w:num>
  <w:num w:numId="7" w16cid:durableId="1043209934">
    <w:abstractNumId w:val="11"/>
  </w:num>
  <w:num w:numId="8" w16cid:durableId="173543916">
    <w:abstractNumId w:val="19"/>
  </w:num>
  <w:num w:numId="9" w16cid:durableId="1916745656">
    <w:abstractNumId w:val="15"/>
  </w:num>
  <w:num w:numId="10" w16cid:durableId="183248744">
    <w:abstractNumId w:val="9"/>
  </w:num>
  <w:num w:numId="11" w16cid:durableId="1000504519">
    <w:abstractNumId w:val="26"/>
  </w:num>
  <w:num w:numId="12" w16cid:durableId="1434934759">
    <w:abstractNumId w:val="37"/>
  </w:num>
  <w:num w:numId="13" w16cid:durableId="183254175">
    <w:abstractNumId w:val="31"/>
  </w:num>
  <w:num w:numId="14" w16cid:durableId="759524084">
    <w:abstractNumId w:val="1"/>
  </w:num>
  <w:num w:numId="15" w16cid:durableId="1052583681">
    <w:abstractNumId w:val="38"/>
  </w:num>
  <w:num w:numId="16" w16cid:durableId="1765883473">
    <w:abstractNumId w:val="23"/>
  </w:num>
  <w:num w:numId="17" w16cid:durableId="1323924514">
    <w:abstractNumId w:val="17"/>
  </w:num>
  <w:num w:numId="18" w16cid:durableId="589238823">
    <w:abstractNumId w:val="33"/>
  </w:num>
  <w:num w:numId="19" w16cid:durableId="1704937709">
    <w:abstractNumId w:val="10"/>
  </w:num>
  <w:num w:numId="20" w16cid:durableId="758060868">
    <w:abstractNumId w:val="41"/>
  </w:num>
  <w:num w:numId="21" w16cid:durableId="2063599215">
    <w:abstractNumId w:val="36"/>
  </w:num>
  <w:num w:numId="22" w16cid:durableId="624311810">
    <w:abstractNumId w:val="13"/>
  </w:num>
  <w:num w:numId="23" w16cid:durableId="1942102841">
    <w:abstractNumId w:val="14"/>
  </w:num>
  <w:num w:numId="24" w16cid:durableId="842817826">
    <w:abstractNumId w:val="5"/>
  </w:num>
  <w:num w:numId="25" w16cid:durableId="313606034">
    <w:abstractNumId w:val="16"/>
  </w:num>
  <w:num w:numId="26" w16cid:durableId="2036077602">
    <w:abstractNumId w:val="21"/>
  </w:num>
  <w:num w:numId="27" w16cid:durableId="1663195890">
    <w:abstractNumId w:val="25"/>
  </w:num>
  <w:num w:numId="28" w16cid:durableId="1373850180">
    <w:abstractNumId w:val="0"/>
  </w:num>
  <w:num w:numId="29" w16cid:durableId="1239172144">
    <w:abstractNumId w:val="18"/>
  </w:num>
  <w:num w:numId="30" w16cid:durableId="1522165042">
    <w:abstractNumId w:val="24"/>
  </w:num>
  <w:num w:numId="31" w16cid:durableId="665868281">
    <w:abstractNumId w:val="2"/>
  </w:num>
  <w:num w:numId="32" w16cid:durableId="1130438563">
    <w:abstractNumId w:val="7"/>
  </w:num>
  <w:num w:numId="33" w16cid:durableId="290289319">
    <w:abstractNumId w:val="34"/>
  </w:num>
  <w:num w:numId="34" w16cid:durableId="1736585157">
    <w:abstractNumId w:val="40"/>
  </w:num>
  <w:num w:numId="35" w16cid:durableId="1688675774">
    <w:abstractNumId w:val="6"/>
  </w:num>
  <w:num w:numId="36" w16cid:durableId="167331289">
    <w:abstractNumId w:val="27"/>
  </w:num>
  <w:num w:numId="37" w16cid:durableId="887763303">
    <w:abstractNumId w:val="39"/>
  </w:num>
  <w:num w:numId="38" w16cid:durableId="1795632031">
    <w:abstractNumId w:val="29"/>
  </w:num>
  <w:num w:numId="39" w16cid:durableId="1810436858">
    <w:abstractNumId w:val="28"/>
  </w:num>
  <w:num w:numId="40" w16cid:durableId="1743605138">
    <w:abstractNumId w:val="35"/>
  </w:num>
  <w:num w:numId="41" w16cid:durableId="1756584860">
    <w:abstractNumId w:val="20"/>
  </w:num>
  <w:num w:numId="42" w16cid:durableId="70556346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1C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3BB2"/>
    <w:rsid w:val="00084440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1C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489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E12"/>
    <w:rsid w:val="00342291"/>
    <w:rsid w:val="00343D35"/>
    <w:rsid w:val="00350D20"/>
    <w:rsid w:val="0035258F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1CB9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D0B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0D63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8FC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9CB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52D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BCC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2E2B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177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2C6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A7B87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59E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282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A28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02A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44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582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1F5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886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561A"/>
    <w:rsid w:val="00DC6E82"/>
    <w:rsid w:val="00DC7082"/>
    <w:rsid w:val="00DC7FB1"/>
    <w:rsid w:val="00DD1B2D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811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745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1EA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CF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AB0"/>
    <w:rsid w:val="00FF3C20"/>
    <w:rsid w:val="00FF5689"/>
    <w:rsid w:val="00FF5BB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SEBASTIAN RETAMOZO REYES</cp:lastModifiedBy>
  <cp:revision>7</cp:revision>
  <cp:lastPrinted>2019-12-16T20:10:00Z</cp:lastPrinted>
  <dcterms:created xsi:type="dcterms:W3CDTF">2024-12-03T04:41:00Z</dcterms:created>
  <dcterms:modified xsi:type="dcterms:W3CDTF">2024-12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